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B9" w:rsidRPr="00B81B34" w:rsidRDefault="00E56CB9" w:rsidP="00E56CB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1B34">
        <w:rPr>
          <w:rFonts w:ascii="Times New Roman" w:hAnsi="Times New Roman" w:cs="Times New Roman"/>
          <w:b/>
          <w:sz w:val="18"/>
          <w:szCs w:val="18"/>
        </w:rPr>
        <w:t xml:space="preserve">Список абитуриентов, подавших заявление на поступление в ФГБОУ ВО Сибирская пожарно-спасательная академия ГПС МЧС России </w:t>
      </w:r>
    </w:p>
    <w:p w:rsidR="00E56CB9" w:rsidRPr="00B81B34" w:rsidRDefault="002F788E" w:rsidP="00E56CB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1B34">
        <w:rPr>
          <w:rFonts w:ascii="Times New Roman" w:hAnsi="Times New Roman" w:cs="Times New Roman"/>
          <w:b/>
          <w:sz w:val="18"/>
          <w:szCs w:val="18"/>
        </w:rPr>
        <w:t xml:space="preserve">ФАКУЛЬТЕТ СРЕДНЕГО ПРОФЕССИОНАЛЬНОГО ОБРАЗОВАНИЯ </w:t>
      </w:r>
    </w:p>
    <w:tbl>
      <w:tblPr>
        <w:tblStyle w:val="a3"/>
        <w:tblW w:w="15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5194"/>
        <w:gridCol w:w="236"/>
        <w:gridCol w:w="589"/>
        <w:gridCol w:w="1635"/>
        <w:gridCol w:w="5128"/>
      </w:tblGrid>
      <w:tr w:rsidR="007F1941" w:rsidRPr="00B81B34" w:rsidTr="00B81B34">
        <w:trPr>
          <w:trHeight w:val="349"/>
        </w:trPr>
        <w:tc>
          <w:tcPr>
            <w:tcW w:w="15193" w:type="dxa"/>
            <w:gridSpan w:val="7"/>
            <w:vAlign w:val="center"/>
          </w:tcPr>
          <w:p w:rsidR="007F1941" w:rsidRPr="00B81B34" w:rsidRDefault="007F1941" w:rsidP="007F19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b/>
                <w:sz w:val="18"/>
                <w:szCs w:val="18"/>
              </w:rPr>
              <w:t>20.02.04 Пожарная безопасность</w:t>
            </w:r>
          </w:p>
        </w:tc>
      </w:tr>
      <w:tr w:rsidR="007D39EF" w:rsidRPr="00B81B34" w:rsidTr="00B81B34">
        <w:trPr>
          <w:trHeight w:val="373"/>
        </w:trPr>
        <w:tc>
          <w:tcPr>
            <w:tcW w:w="7605" w:type="dxa"/>
            <w:gridSpan w:val="3"/>
            <w:vAlign w:val="center"/>
          </w:tcPr>
          <w:p w:rsidR="007D39EF" w:rsidRPr="00B81B34" w:rsidRDefault="007D39EF" w:rsidP="007F1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базе основного общего образования (9 классов)</w:t>
            </w:r>
          </w:p>
        </w:tc>
        <w:tc>
          <w:tcPr>
            <w:tcW w:w="236" w:type="dxa"/>
            <w:vMerge w:val="restart"/>
            <w:vAlign w:val="center"/>
          </w:tcPr>
          <w:p w:rsidR="007D39EF" w:rsidRPr="00B81B34" w:rsidRDefault="007D39EF" w:rsidP="00C56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2" w:type="dxa"/>
            <w:gridSpan w:val="3"/>
            <w:vAlign w:val="center"/>
          </w:tcPr>
          <w:p w:rsidR="007D39EF" w:rsidRPr="00B81B34" w:rsidRDefault="007D39EF" w:rsidP="00403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базе </w:t>
            </w:r>
            <w:r w:rsidR="00403B0D" w:rsidRPr="00B81B34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 (11 классов)</w:t>
            </w:r>
          </w:p>
        </w:tc>
      </w:tr>
      <w:tr w:rsidR="007D39EF" w:rsidRPr="00B81B34" w:rsidTr="00B81B34">
        <w:trPr>
          <w:trHeight w:val="459"/>
        </w:trPr>
        <w:tc>
          <w:tcPr>
            <w:tcW w:w="656" w:type="dxa"/>
            <w:vAlign w:val="center"/>
          </w:tcPr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55" w:type="dxa"/>
            <w:vAlign w:val="center"/>
          </w:tcPr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5194" w:type="dxa"/>
            <w:vAlign w:val="center"/>
          </w:tcPr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36" w:type="dxa"/>
            <w:vMerge/>
            <w:vAlign w:val="center"/>
          </w:tcPr>
          <w:p w:rsidR="007D39EF" w:rsidRPr="00B81B34" w:rsidRDefault="007D39EF" w:rsidP="00C56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5" w:type="dxa"/>
            <w:vAlign w:val="center"/>
          </w:tcPr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5128" w:type="dxa"/>
            <w:vAlign w:val="center"/>
          </w:tcPr>
          <w:p w:rsidR="007D39EF" w:rsidRPr="00B81B34" w:rsidRDefault="007D39EF" w:rsidP="002F7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FC03CB" w:rsidP="00FC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Бен Алина Евгень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0850E7" w:rsidP="00085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Шкляев</w:t>
            </w:r>
            <w:r w:rsidRPr="00B81B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Данила</w:t>
            </w:r>
            <w:r w:rsidRPr="00B81B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EF1286" w:rsidP="00EF1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Васильева Анастасия Викторо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836FC4" w:rsidP="00836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Пищук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Матвей Андре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E3294C" w:rsidP="00E3294C">
            <w:pPr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Волков Сергей Виталье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836FC4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Сергеев Никита Роман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4916AB" w:rsidP="0049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Приходькина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Милана Серге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973C0A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Салчак</w:t>
            </w:r>
            <w:proofErr w:type="spellEnd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Начын</w:t>
            </w:r>
            <w:proofErr w:type="spellEnd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Артышович</w:t>
            </w:r>
            <w:proofErr w:type="spellEnd"/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145E09" w:rsidP="00145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Осогосток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Аркадье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973C0A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аева Татьяна Анатольевна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0A15A3" w:rsidP="000A1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Чульдум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Серетмаа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973C0A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Кыргыс</w:t>
            </w:r>
            <w:proofErr w:type="spellEnd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Алдар</w:t>
            </w:r>
            <w:proofErr w:type="spellEnd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3C0A">
              <w:rPr>
                <w:rFonts w:ascii="Times New Roman" w:hAnsi="Times New Roman" w:cs="Times New Roman"/>
                <w:sz w:val="18"/>
                <w:szCs w:val="18"/>
              </w:rPr>
              <w:t>Буянович</w:t>
            </w:r>
            <w:proofErr w:type="spellEnd"/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844DE5" w:rsidP="0084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Турчин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973C0A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ем Тимур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0850E7" w:rsidP="00085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Коновалов Николай Денис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944A33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Баранов 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ислав Серге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1A6565" w:rsidP="001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Ерохина Людмила Андре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0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9527E1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ина Валерия Андреевна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404EF" w:rsidP="00C40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Рустамов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Мухомад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Зияд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025DA1" w:rsidRDefault="00025DA1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DA1">
              <w:rPr>
                <w:rFonts w:ascii="Times New Roman" w:hAnsi="Times New Roman" w:cs="Times New Roman"/>
                <w:sz w:val="18"/>
                <w:szCs w:val="18"/>
              </w:rPr>
              <w:t>Леонтьев Данил Александр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404EF" w:rsidP="00C40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Лазько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Глеб Олег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E373DF" w:rsidP="006929E9">
            <w:pPr>
              <w:rPr>
                <w:sz w:val="18"/>
                <w:szCs w:val="18"/>
              </w:rPr>
            </w:pPr>
            <w:r w:rsidRPr="00E373DF">
              <w:rPr>
                <w:rFonts w:ascii="Times New Roman" w:hAnsi="Times New Roman" w:cs="Times New Roman"/>
                <w:sz w:val="18"/>
                <w:szCs w:val="18"/>
              </w:rPr>
              <w:t>Павлов Семен Серге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Шомбул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Дамерлан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Орл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430636" w:rsidP="006929E9">
            <w:pPr>
              <w:rPr>
                <w:sz w:val="18"/>
                <w:szCs w:val="18"/>
              </w:rPr>
            </w:pPr>
            <w:proofErr w:type="spellStart"/>
            <w:r w:rsidRPr="00430636">
              <w:rPr>
                <w:rFonts w:ascii="Times New Roman" w:hAnsi="Times New Roman" w:cs="Times New Roman"/>
                <w:sz w:val="18"/>
                <w:szCs w:val="18"/>
              </w:rPr>
              <w:t>Плюхин</w:t>
            </w:r>
            <w:proofErr w:type="spellEnd"/>
            <w:r w:rsidRPr="00430636">
              <w:rPr>
                <w:rFonts w:ascii="Times New Roman" w:hAnsi="Times New Roman" w:cs="Times New Roman"/>
                <w:sz w:val="18"/>
                <w:szCs w:val="18"/>
              </w:rPr>
              <w:t xml:space="preserve"> Максим Максим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Панькова Татьяна Максимо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AC7800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екович</w:t>
            </w:r>
            <w:proofErr w:type="spellEnd"/>
          </w:p>
        </w:tc>
      </w:tr>
      <w:tr w:rsidR="006929E9" w:rsidRPr="00B81B34" w:rsidTr="00B81B34">
        <w:trPr>
          <w:trHeight w:val="138"/>
        </w:trPr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Корнев Эдуард Александр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AC7800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800">
              <w:rPr>
                <w:rFonts w:ascii="Times New Roman" w:hAnsi="Times New Roman" w:cs="Times New Roman"/>
                <w:sz w:val="18"/>
                <w:szCs w:val="1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800">
              <w:rPr>
                <w:rFonts w:ascii="Times New Roman" w:hAnsi="Times New Roman" w:cs="Times New Roman"/>
                <w:sz w:val="18"/>
                <w:szCs w:val="18"/>
              </w:rPr>
              <w:t>Миха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ежевич</w:t>
            </w:r>
            <w:proofErr w:type="spellEnd"/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Бусыгин Кирилл Денис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AC7800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олбанович</w:t>
            </w:r>
            <w:proofErr w:type="spellEnd"/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6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Рымарева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Дарья Викторо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521B03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иенко Артём Александр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7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Хирвонен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Артемо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841151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151">
              <w:rPr>
                <w:rFonts w:ascii="Times New Roman" w:hAnsi="Times New Roman" w:cs="Times New Roman"/>
                <w:sz w:val="18"/>
                <w:szCs w:val="18"/>
              </w:rPr>
              <w:t>Незовибать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еевна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8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Науменко Андрей Максим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841151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н Дмитрий Рафаил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9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C64F1C">
            <w:pPr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Ключников Иван Николае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1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841151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Богдан Андре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vAlign w:val="center"/>
          </w:tcPr>
          <w:p w:rsidR="006929E9" w:rsidRPr="00B81B34" w:rsidRDefault="00C64F1C" w:rsidP="006929E9">
            <w:pPr>
              <w:rPr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Ярощук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F422DC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нов Игорь Роман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8F452B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Мазуренко Кирилл Руслан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F422DC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Никола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2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AB24C1" w:rsidP="00AB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Хунай-Оол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Абырбит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Чойг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F422DC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икова Софья Евгеньевна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ПБ-СПО</w:t>
            </w:r>
            <w:r w:rsidR="00FC03CB" w:rsidRPr="00B81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AB24C1" w:rsidP="00AB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Новакова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815DCB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ский Валентин Никола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AB24C1" w:rsidP="00AB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Дедюхина</w:t>
            </w:r>
            <w:proofErr w:type="spellEnd"/>
            <w:r w:rsidRPr="00B81B34">
              <w:rPr>
                <w:rFonts w:ascii="Times New Roman" w:hAnsi="Times New Roman" w:cs="Times New Roman"/>
                <w:sz w:val="18"/>
                <w:szCs w:val="18"/>
              </w:rPr>
              <w:t xml:space="preserve"> Анфиса Василь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929E9" w:rsidRPr="00B81B34" w:rsidRDefault="00A45034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034">
              <w:rPr>
                <w:rFonts w:ascii="Times New Roman" w:hAnsi="Times New Roman" w:cs="Times New Roman"/>
                <w:sz w:val="18"/>
                <w:szCs w:val="18"/>
              </w:rPr>
              <w:t>Кохо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ирович</w:t>
            </w:r>
            <w:proofErr w:type="spellEnd"/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255BB3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Голик Владимир Вадим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6929E9" w:rsidRPr="00B81B34" w:rsidRDefault="00A45034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Владислав Евгенье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33686D" w:rsidRDefault="0033686D" w:rsidP="00336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86D">
              <w:rPr>
                <w:rFonts w:ascii="Times New Roman" w:hAnsi="Times New Roman" w:cs="Times New Roman"/>
                <w:sz w:val="18"/>
                <w:szCs w:val="18"/>
              </w:rPr>
              <w:t xml:space="preserve">Полянский Дани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86D">
              <w:rPr>
                <w:rFonts w:ascii="Times New Roman" w:hAnsi="Times New Roman" w:cs="Times New Roman"/>
                <w:sz w:val="18"/>
                <w:szCs w:val="18"/>
              </w:rPr>
              <w:t>лександро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6929E9" w:rsidRPr="00B81B34" w:rsidRDefault="001150B6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Семён Александр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33686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6929E9" w:rsidRPr="001150B6" w:rsidRDefault="001150B6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50B6">
              <w:rPr>
                <w:rFonts w:ascii="Times New Roman" w:hAnsi="Times New Roman" w:cs="Times New Roman"/>
                <w:sz w:val="18"/>
                <w:szCs w:val="18"/>
              </w:rPr>
              <w:t>Буреев</w:t>
            </w:r>
            <w:proofErr w:type="spellEnd"/>
            <w:r w:rsidRPr="001150B6">
              <w:rPr>
                <w:rFonts w:ascii="Times New Roman" w:hAnsi="Times New Roman" w:cs="Times New Roman"/>
                <w:sz w:val="18"/>
                <w:szCs w:val="18"/>
              </w:rPr>
              <w:t xml:space="preserve"> Николай Романович</w:t>
            </w:r>
          </w:p>
        </w:tc>
      </w:tr>
      <w:tr w:rsidR="006929E9" w:rsidRPr="00B81B34" w:rsidTr="00B81B34"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3686D" w:rsidRPr="00B81B34" w:rsidRDefault="0033686D" w:rsidP="00336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ш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6929E9" w:rsidRPr="00B81B34" w:rsidRDefault="001150B6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шин Матвей Денисович</w:t>
            </w:r>
          </w:p>
        </w:tc>
      </w:tr>
      <w:tr w:rsidR="006929E9" w:rsidRPr="00B81B34" w:rsidTr="000E3D3C">
        <w:trPr>
          <w:trHeight w:val="154"/>
        </w:trPr>
        <w:tc>
          <w:tcPr>
            <w:tcW w:w="656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B81B34" w:rsidRDefault="0033686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Александр Евгеньевич</w:t>
            </w:r>
          </w:p>
        </w:tc>
        <w:tc>
          <w:tcPr>
            <w:tcW w:w="236" w:type="dxa"/>
            <w:vMerge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929E9" w:rsidRPr="00B81B34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B81B34" w:rsidRDefault="006929E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2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6929E9" w:rsidRPr="00B81B34" w:rsidRDefault="00DB5C3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з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ковна</w:t>
            </w:r>
            <w:proofErr w:type="spellEnd"/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3686D" w:rsidP="00336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Елизавета Андреевна</w:t>
            </w:r>
          </w:p>
        </w:tc>
        <w:tc>
          <w:tcPr>
            <w:tcW w:w="236" w:type="dxa"/>
            <w:vMerge w:val="restart"/>
            <w:vAlign w:val="center"/>
          </w:tcPr>
          <w:p w:rsidR="003E3C3E" w:rsidRPr="00B81B34" w:rsidRDefault="003E3C3E" w:rsidP="006929E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DB5C3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нав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 Сергеевна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3686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г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лдыс-оол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0E3D3C" w:rsidP="006929E9">
            <w:pPr>
              <w:rPr>
                <w:sz w:val="18"/>
                <w:szCs w:val="18"/>
              </w:rPr>
            </w:pPr>
            <w:proofErr w:type="spellStart"/>
            <w:r w:rsidRPr="000E3D3C">
              <w:rPr>
                <w:rFonts w:ascii="Times New Roman" w:hAnsi="Times New Roman" w:cs="Times New Roman"/>
                <w:sz w:val="18"/>
                <w:szCs w:val="18"/>
              </w:rPr>
              <w:t>Вершеловская</w:t>
            </w:r>
            <w:proofErr w:type="spellEnd"/>
            <w:r w:rsidRPr="000E3D3C">
              <w:rPr>
                <w:rFonts w:ascii="Times New Roman" w:hAnsi="Times New Roman" w:cs="Times New Roman"/>
                <w:sz w:val="18"/>
                <w:szCs w:val="18"/>
              </w:rPr>
              <w:t xml:space="preserve"> Варвара </w:t>
            </w:r>
            <w:proofErr w:type="spellStart"/>
            <w:r w:rsidRPr="000E3D3C">
              <w:rPr>
                <w:rFonts w:ascii="Times New Roman" w:hAnsi="Times New Roman" w:cs="Times New Roman"/>
                <w:sz w:val="18"/>
                <w:szCs w:val="18"/>
              </w:rPr>
              <w:t>Вячеславна</w:t>
            </w:r>
            <w:proofErr w:type="spellEnd"/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3686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м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3E3C3E" w:rsidRPr="00B81B34" w:rsidRDefault="005138D8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дынчаевна</w:t>
            </w:r>
            <w:proofErr w:type="spellEnd"/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3686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ь Дарья Сергеевна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7E14D9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4D9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4D9">
              <w:rPr>
                <w:rFonts w:ascii="Times New Roman" w:hAnsi="Times New Roman" w:cs="Times New Roman"/>
                <w:sz w:val="18"/>
                <w:szCs w:val="18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4D9">
              <w:rPr>
                <w:rFonts w:ascii="Times New Roman" w:hAnsi="Times New Roman" w:cs="Times New Roman"/>
                <w:sz w:val="18"/>
                <w:szCs w:val="18"/>
              </w:rPr>
              <w:t>Шораанович</w:t>
            </w:r>
            <w:proofErr w:type="spellEnd"/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арева Мария Владимировна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7622DA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елина Андреевна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охин Матвей Дмитрие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BE0F63" w:rsidP="00BE0F63">
            <w:pPr>
              <w:rPr>
                <w:sz w:val="18"/>
                <w:szCs w:val="18"/>
              </w:rPr>
            </w:pPr>
            <w:proofErr w:type="spellStart"/>
            <w:r w:rsidRPr="00BE0F63">
              <w:rPr>
                <w:rFonts w:ascii="Times New Roman" w:hAnsi="Times New Roman" w:cs="Times New Roman"/>
                <w:sz w:val="18"/>
                <w:szCs w:val="18"/>
              </w:rPr>
              <w:t>Верёвкин</w:t>
            </w:r>
            <w:proofErr w:type="spellEnd"/>
            <w:r w:rsidRPr="00BE0F63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ндреевич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353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 Кирилл Александро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BE0F63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ина Валерия Андреевна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паков Кирилл Алексее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D112C8" w:rsidRDefault="00D112C8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2C8">
              <w:rPr>
                <w:rFonts w:ascii="Times New Roman" w:hAnsi="Times New Roman" w:cs="Times New Roman"/>
                <w:sz w:val="18"/>
                <w:szCs w:val="18"/>
              </w:rPr>
              <w:t>Абрамов Сергей Александрович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енов Тимофей Романо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D112C8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вей Семенович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353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ксендр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3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BE6618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вченко Лука Юрьевич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353A62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еев Илья Виталье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9110CE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Юрьевич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1355AD" w:rsidP="0069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зи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ло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976A13" w:rsidP="006929E9">
            <w:pPr>
              <w:rPr>
                <w:sz w:val="18"/>
                <w:szCs w:val="18"/>
              </w:rPr>
            </w:pPr>
            <w:proofErr w:type="spellStart"/>
            <w:r w:rsidRPr="00976A13">
              <w:rPr>
                <w:rFonts w:ascii="Times New Roman" w:hAnsi="Times New Roman" w:cs="Times New Roman"/>
                <w:sz w:val="18"/>
                <w:szCs w:val="18"/>
              </w:rPr>
              <w:t>Кадыр-оол</w:t>
            </w:r>
            <w:proofErr w:type="spellEnd"/>
            <w:r w:rsidRPr="00976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6A13"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  <w:r w:rsidRPr="00976A13"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1355AD" w:rsidP="003E3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Семено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976A13" w:rsidP="003E3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арева Владислава Максимовна</w:t>
            </w: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1355AD" w:rsidRPr="00B81B34" w:rsidRDefault="001355AD" w:rsidP="003E3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олб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3E3C3E" w:rsidP="003E3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3E" w:rsidRPr="00B81B34" w:rsidTr="00B81B34">
        <w:tc>
          <w:tcPr>
            <w:tcW w:w="656" w:type="dxa"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3E3C3E" w:rsidRPr="00B81B34" w:rsidRDefault="001355AD" w:rsidP="003E3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р Васильевич</w:t>
            </w:r>
          </w:p>
        </w:tc>
        <w:tc>
          <w:tcPr>
            <w:tcW w:w="236" w:type="dxa"/>
            <w:vMerge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E3C3E" w:rsidRPr="00B81B34" w:rsidRDefault="003E3C3E" w:rsidP="003E3C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3E3C3E" w:rsidRPr="00B81B34" w:rsidRDefault="003E3C3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3E3C3E" w:rsidRPr="00B81B34" w:rsidRDefault="003E3C3E" w:rsidP="003E3C3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C6A52" w:rsidRPr="00B81B34" w:rsidTr="00B81B34">
        <w:tc>
          <w:tcPr>
            <w:tcW w:w="656" w:type="dxa"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52" w:rsidRPr="00B81B34" w:rsidRDefault="008C6A52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8C6A52" w:rsidRPr="00B81B34" w:rsidRDefault="001355AD" w:rsidP="008C6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вит-Ху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нги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8C6A52" w:rsidRPr="00B81B34" w:rsidRDefault="008C6A52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8C6A52" w:rsidRPr="00B81B34" w:rsidRDefault="008C6A52" w:rsidP="008C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52" w:rsidRPr="00B81B34" w:rsidTr="00B81B34">
        <w:tc>
          <w:tcPr>
            <w:tcW w:w="656" w:type="dxa"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52" w:rsidRPr="00B81B34" w:rsidRDefault="008C6A52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8C6A52" w:rsidRPr="00B81B34" w:rsidRDefault="001355AD" w:rsidP="00135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дреевич</w:t>
            </w:r>
          </w:p>
        </w:tc>
        <w:tc>
          <w:tcPr>
            <w:tcW w:w="236" w:type="dxa"/>
            <w:vMerge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8C6A52" w:rsidRPr="00B81B34" w:rsidRDefault="008C6A52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8C6A52" w:rsidRPr="00B81B34" w:rsidRDefault="008C6A52" w:rsidP="008C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52" w:rsidRPr="00B81B34" w:rsidTr="00B81B34">
        <w:tc>
          <w:tcPr>
            <w:tcW w:w="656" w:type="dxa"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52" w:rsidRPr="00B81B34" w:rsidRDefault="008C6A52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6A52" w:rsidRPr="00B81B34" w:rsidRDefault="001355AD" w:rsidP="008C6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5AD">
              <w:rPr>
                <w:rFonts w:ascii="Times New Roman" w:hAnsi="Times New Roman" w:cs="Times New Roman"/>
                <w:sz w:val="18"/>
                <w:szCs w:val="18"/>
              </w:rPr>
              <w:t>Чалзырай</w:t>
            </w:r>
            <w:proofErr w:type="spellEnd"/>
            <w:r w:rsidRPr="00135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55AD">
              <w:rPr>
                <w:rFonts w:ascii="Times New Roman" w:hAnsi="Times New Roman" w:cs="Times New Roman"/>
                <w:sz w:val="18"/>
                <w:szCs w:val="18"/>
              </w:rPr>
              <w:t>Чимит</w:t>
            </w:r>
            <w:proofErr w:type="spellEnd"/>
            <w:r w:rsidRPr="00135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55AD">
              <w:rPr>
                <w:rFonts w:ascii="Times New Roman" w:hAnsi="Times New Roman" w:cs="Times New Roman"/>
                <w:sz w:val="18"/>
                <w:szCs w:val="18"/>
              </w:rPr>
              <w:t>Тумен-оол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8C6A52" w:rsidRPr="00B81B34" w:rsidRDefault="008C6A52" w:rsidP="008C6A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8C6A52" w:rsidRPr="00B81B34" w:rsidRDefault="008C6A52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8C6A52" w:rsidRPr="00B81B34" w:rsidRDefault="008C6A52" w:rsidP="008C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818" w:rsidRPr="00B81B34" w:rsidTr="00B81B34">
        <w:tc>
          <w:tcPr>
            <w:tcW w:w="656" w:type="dxa"/>
            <w:vAlign w:val="center"/>
          </w:tcPr>
          <w:p w:rsidR="004F5818" w:rsidRPr="00B81B34" w:rsidRDefault="004F5818" w:rsidP="004F581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18" w:rsidRPr="00B81B34" w:rsidRDefault="004F5818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4F5818" w:rsidRPr="00B81B34" w:rsidRDefault="00ED0C08" w:rsidP="004F5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0C08">
              <w:rPr>
                <w:rFonts w:ascii="Times New Roman" w:hAnsi="Times New Roman" w:cs="Times New Roman"/>
                <w:sz w:val="18"/>
                <w:szCs w:val="18"/>
              </w:rPr>
              <w:t>Шимит</w:t>
            </w:r>
            <w:proofErr w:type="spellEnd"/>
            <w:r w:rsidRPr="00ED0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0C08">
              <w:rPr>
                <w:rFonts w:ascii="Times New Roman" w:hAnsi="Times New Roman" w:cs="Times New Roman"/>
                <w:sz w:val="18"/>
                <w:szCs w:val="18"/>
              </w:rPr>
              <w:t>Аюуш</w:t>
            </w:r>
            <w:proofErr w:type="spellEnd"/>
            <w:r w:rsidRPr="00ED0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0C08">
              <w:rPr>
                <w:rFonts w:ascii="Times New Roman" w:hAnsi="Times New Roman" w:cs="Times New Roman"/>
                <w:sz w:val="18"/>
                <w:szCs w:val="18"/>
              </w:rPr>
              <w:t>Мерген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4F5818" w:rsidRPr="00B81B34" w:rsidRDefault="004F5818" w:rsidP="004F58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5818" w:rsidRPr="00B81B34" w:rsidRDefault="004F5818" w:rsidP="004F58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4F5818" w:rsidRPr="00B81B34" w:rsidRDefault="004F5818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4F5818" w:rsidRPr="00B81B34" w:rsidRDefault="004F5818" w:rsidP="004F58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818" w:rsidRPr="00B81B34" w:rsidTr="00B81B34">
        <w:tc>
          <w:tcPr>
            <w:tcW w:w="656" w:type="dxa"/>
            <w:vAlign w:val="center"/>
          </w:tcPr>
          <w:p w:rsidR="004F5818" w:rsidRPr="00B81B34" w:rsidRDefault="004F5818" w:rsidP="004F581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18" w:rsidRPr="00B81B34" w:rsidRDefault="004F5818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4F5818" w:rsidRPr="00B81B34" w:rsidRDefault="00BE4D8D" w:rsidP="004F5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Хуруут</w:t>
            </w:r>
            <w:proofErr w:type="spellEnd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Уян</w:t>
            </w:r>
            <w:proofErr w:type="spellEnd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-Даш Аркадьевич</w:t>
            </w:r>
          </w:p>
        </w:tc>
        <w:tc>
          <w:tcPr>
            <w:tcW w:w="236" w:type="dxa"/>
            <w:vMerge/>
            <w:vAlign w:val="center"/>
          </w:tcPr>
          <w:p w:rsidR="004F5818" w:rsidRPr="00B81B34" w:rsidRDefault="004F5818" w:rsidP="004F58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5818" w:rsidRPr="00B81B34" w:rsidRDefault="004F5818" w:rsidP="004F58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4F5818" w:rsidRPr="00B81B34" w:rsidRDefault="004F5818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4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</w:tcPr>
          <w:p w:rsidR="004F5818" w:rsidRPr="00B81B34" w:rsidRDefault="004F5818" w:rsidP="004F58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D9" w:rsidRPr="00B81B34" w:rsidTr="00B81B34">
        <w:tc>
          <w:tcPr>
            <w:tcW w:w="656" w:type="dxa"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D9" w:rsidRPr="00B81B34" w:rsidRDefault="002656D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2656D9" w:rsidRPr="00B81B34" w:rsidRDefault="00BE4D8D" w:rsidP="00265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Бессмольный</w:t>
            </w:r>
            <w:proofErr w:type="spellEnd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 xml:space="preserve"> Вадим Вячеславович</w:t>
            </w:r>
          </w:p>
        </w:tc>
        <w:tc>
          <w:tcPr>
            <w:tcW w:w="236" w:type="dxa"/>
            <w:vMerge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2656D9" w:rsidRPr="00B81B34" w:rsidRDefault="002656D9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2656D9" w:rsidRPr="00B81B34" w:rsidRDefault="002656D9" w:rsidP="00265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D9" w:rsidRPr="00B81B34" w:rsidTr="00B81B34">
        <w:tc>
          <w:tcPr>
            <w:tcW w:w="656" w:type="dxa"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D9" w:rsidRPr="00B81B34" w:rsidRDefault="002656D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2656D9" w:rsidRPr="00B81B34" w:rsidRDefault="00BE4D8D" w:rsidP="00265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Долдай</w:t>
            </w:r>
            <w:proofErr w:type="spellEnd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икторовна</w:t>
            </w:r>
          </w:p>
        </w:tc>
        <w:tc>
          <w:tcPr>
            <w:tcW w:w="236" w:type="dxa"/>
            <w:vMerge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2656D9" w:rsidRPr="00B81B34" w:rsidRDefault="002656D9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2656D9" w:rsidRPr="00B81B34" w:rsidRDefault="002656D9" w:rsidP="00265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D9" w:rsidRPr="00B81B34" w:rsidTr="00B81B34">
        <w:tc>
          <w:tcPr>
            <w:tcW w:w="656" w:type="dxa"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D9" w:rsidRPr="00B81B34" w:rsidRDefault="002656D9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2656D9" w:rsidRPr="00B81B34" w:rsidRDefault="00BE4D8D" w:rsidP="00265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Дынкас</w:t>
            </w:r>
            <w:proofErr w:type="spellEnd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236" w:type="dxa"/>
            <w:vMerge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2656D9" w:rsidRPr="00B81B34" w:rsidRDefault="002656D9" w:rsidP="002656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2656D9" w:rsidRPr="00B81B34" w:rsidRDefault="002656D9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2656D9" w:rsidRPr="00B81B34" w:rsidRDefault="002656D9" w:rsidP="00265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9B5" w:rsidRPr="00B81B34" w:rsidTr="00B81B34">
        <w:tc>
          <w:tcPr>
            <w:tcW w:w="656" w:type="dxa"/>
            <w:vAlign w:val="center"/>
          </w:tcPr>
          <w:p w:rsidR="000019B5" w:rsidRPr="00B81B34" w:rsidRDefault="000019B5" w:rsidP="000019B5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5" w:rsidRPr="00B81B34" w:rsidRDefault="000019B5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0019B5" w:rsidRPr="00B81B34" w:rsidRDefault="00BE4D8D" w:rsidP="000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енд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игорьевич</w:t>
            </w:r>
          </w:p>
        </w:tc>
        <w:tc>
          <w:tcPr>
            <w:tcW w:w="236" w:type="dxa"/>
            <w:vMerge/>
            <w:vAlign w:val="center"/>
          </w:tcPr>
          <w:p w:rsidR="000019B5" w:rsidRPr="00B81B34" w:rsidRDefault="000019B5" w:rsidP="000019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0019B5" w:rsidRPr="00B81B34" w:rsidRDefault="000019B5" w:rsidP="000019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0019B5" w:rsidRPr="00B81B34" w:rsidRDefault="000019B5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0019B5" w:rsidRPr="00B81B34" w:rsidRDefault="000019B5" w:rsidP="00001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C66" w:rsidRPr="00B81B34" w:rsidTr="00B81B34">
        <w:tc>
          <w:tcPr>
            <w:tcW w:w="656" w:type="dxa"/>
            <w:vAlign w:val="center"/>
          </w:tcPr>
          <w:p w:rsidR="00E75C66" w:rsidRPr="00B81B34" w:rsidRDefault="00E75C66" w:rsidP="00E75C6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66" w:rsidRPr="00B81B34" w:rsidRDefault="00E75C66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75C66" w:rsidRPr="00B81B34" w:rsidRDefault="00BE4D8D" w:rsidP="00E75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Хому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тыр Ур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л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E75C66" w:rsidRPr="00B81B34" w:rsidRDefault="00E75C66" w:rsidP="00E75C6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E75C66" w:rsidRPr="00B81B34" w:rsidRDefault="00E75C66" w:rsidP="00E75C6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E75C66" w:rsidRPr="00B81B34" w:rsidRDefault="00E75C66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E75C66" w:rsidRPr="00B81B34" w:rsidRDefault="00E75C66" w:rsidP="00E75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C66" w:rsidRPr="00B81B34" w:rsidTr="00B81B34">
        <w:tc>
          <w:tcPr>
            <w:tcW w:w="656" w:type="dxa"/>
            <w:vAlign w:val="center"/>
          </w:tcPr>
          <w:p w:rsidR="00E75C66" w:rsidRPr="00B81B34" w:rsidRDefault="00E75C66" w:rsidP="00E75C6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66" w:rsidRPr="00B81B34" w:rsidRDefault="00E75C66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75C66" w:rsidRPr="00B81B34" w:rsidRDefault="00BE4D8D" w:rsidP="00E75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д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/>
            <w:vAlign w:val="center"/>
          </w:tcPr>
          <w:p w:rsidR="00E75C66" w:rsidRPr="00B81B34" w:rsidRDefault="00E75C66" w:rsidP="00E75C6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E75C66" w:rsidRPr="00B81B34" w:rsidRDefault="00E75C66" w:rsidP="00E75C6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E75C66" w:rsidRPr="00B81B34" w:rsidRDefault="00E75C66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E75C66" w:rsidRPr="00B81B34" w:rsidRDefault="00E75C66" w:rsidP="00E75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1D" w:rsidRPr="00B81B34" w:rsidTr="00B81B34">
        <w:tc>
          <w:tcPr>
            <w:tcW w:w="656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1D" w:rsidRPr="00B81B34" w:rsidRDefault="00655D1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55D1D" w:rsidRPr="00DB5C3D" w:rsidRDefault="00BE4D8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Лопса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Чаяна Петровна</w:t>
            </w:r>
          </w:p>
        </w:tc>
        <w:tc>
          <w:tcPr>
            <w:tcW w:w="236" w:type="dxa"/>
            <w:vMerge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655D1D" w:rsidRPr="00B81B34" w:rsidRDefault="00655D1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55D1D" w:rsidRPr="00B81B34" w:rsidRDefault="00655D1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1D" w:rsidRPr="00B81B34" w:rsidTr="00B81B34">
        <w:trPr>
          <w:trHeight w:val="70"/>
        </w:trPr>
        <w:tc>
          <w:tcPr>
            <w:tcW w:w="656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1D" w:rsidRPr="00B81B34" w:rsidRDefault="00655D1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55D1D" w:rsidRPr="00B81B34" w:rsidRDefault="00BE4D8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Чооду</w:t>
            </w:r>
            <w:proofErr w:type="spellEnd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4D8D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655D1D" w:rsidRPr="00B81B34" w:rsidRDefault="00655D1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55D1D" w:rsidRPr="00B81B34" w:rsidRDefault="00655D1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1D" w:rsidRPr="00B81B34" w:rsidTr="00B81B34">
        <w:tc>
          <w:tcPr>
            <w:tcW w:w="656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1D" w:rsidRPr="00B81B34" w:rsidRDefault="00655D1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55D1D" w:rsidRPr="00B81B34" w:rsidRDefault="00BE4D8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ешков Юрий Сергеевич </w:t>
            </w:r>
          </w:p>
        </w:tc>
        <w:tc>
          <w:tcPr>
            <w:tcW w:w="236" w:type="dxa"/>
            <w:vMerge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655D1D" w:rsidRPr="00B81B34" w:rsidRDefault="00655D1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55D1D" w:rsidRPr="00B81B34" w:rsidRDefault="00655D1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1D" w:rsidRPr="00B81B34" w:rsidTr="00B81B34">
        <w:tc>
          <w:tcPr>
            <w:tcW w:w="656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1D" w:rsidRPr="00B81B34" w:rsidRDefault="00655D1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55D1D" w:rsidRPr="00B81B34" w:rsidRDefault="003464B4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Фомина Алина Вячеславовна</w:t>
            </w:r>
          </w:p>
        </w:tc>
        <w:tc>
          <w:tcPr>
            <w:tcW w:w="236" w:type="dxa"/>
            <w:vMerge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655D1D" w:rsidRPr="00B81B34" w:rsidRDefault="00655D1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5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55D1D" w:rsidRPr="00B81B34" w:rsidRDefault="00655D1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D0" w:rsidRPr="00B81B34" w:rsidTr="00B81B34">
        <w:tc>
          <w:tcPr>
            <w:tcW w:w="656" w:type="dxa"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D0" w:rsidRPr="00B81B34" w:rsidRDefault="00B560D0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B560D0" w:rsidRPr="00B81B34" w:rsidRDefault="003464B4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Салчак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Самбажык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Артыш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B560D0" w:rsidRPr="00B81B34" w:rsidRDefault="00B560D0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B560D0" w:rsidRPr="00B81B34" w:rsidRDefault="00B560D0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D0" w:rsidRPr="00B81B34" w:rsidTr="00B81B34">
        <w:tc>
          <w:tcPr>
            <w:tcW w:w="656" w:type="dxa"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D0" w:rsidRPr="00B81B34" w:rsidRDefault="00B560D0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B560D0" w:rsidRPr="00B81B34" w:rsidRDefault="003464B4" w:rsidP="0034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Кардапольцев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авел Николаевич</w:t>
            </w:r>
          </w:p>
        </w:tc>
        <w:tc>
          <w:tcPr>
            <w:tcW w:w="236" w:type="dxa"/>
            <w:vMerge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B560D0" w:rsidRPr="00B81B34" w:rsidRDefault="00B560D0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B560D0" w:rsidRPr="00B81B34" w:rsidRDefault="00B560D0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D0" w:rsidRPr="00B81B34" w:rsidTr="00B81B34">
        <w:tc>
          <w:tcPr>
            <w:tcW w:w="656" w:type="dxa"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D0" w:rsidRPr="00B81B34" w:rsidRDefault="00B560D0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B560D0" w:rsidRPr="00B81B34" w:rsidRDefault="003464B4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Салчак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Сайын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-Белек </w:t>
            </w: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Мерге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B560D0" w:rsidRPr="00B81B34" w:rsidRDefault="00B560D0" w:rsidP="00B560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B560D0" w:rsidRPr="00B81B34" w:rsidRDefault="00B560D0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B560D0" w:rsidRPr="00B81B34" w:rsidRDefault="00B560D0" w:rsidP="00B56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BD" w:rsidRPr="00B81B34" w:rsidTr="00B81B34">
        <w:tc>
          <w:tcPr>
            <w:tcW w:w="656" w:type="dxa"/>
            <w:vAlign w:val="center"/>
          </w:tcPr>
          <w:p w:rsidR="007B40BD" w:rsidRPr="00B81B34" w:rsidRDefault="007B40BD" w:rsidP="007B40B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BD" w:rsidRPr="00B81B34" w:rsidRDefault="007B40B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7B40BD" w:rsidRPr="00B81B34" w:rsidRDefault="003464B4" w:rsidP="007B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ков Егор Александрович</w:t>
            </w:r>
          </w:p>
        </w:tc>
        <w:tc>
          <w:tcPr>
            <w:tcW w:w="236" w:type="dxa"/>
            <w:vMerge/>
            <w:vAlign w:val="center"/>
          </w:tcPr>
          <w:p w:rsidR="007B40BD" w:rsidRPr="00B81B34" w:rsidRDefault="007B40BD" w:rsidP="007B40B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B40BD" w:rsidRPr="00B81B34" w:rsidRDefault="007B40BD" w:rsidP="007B40B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7B40BD" w:rsidRPr="00B81B34" w:rsidRDefault="007B40B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7B40BD" w:rsidRPr="00B81B34" w:rsidRDefault="007B40BD" w:rsidP="007B4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630" w:rsidRPr="00B81B34" w:rsidTr="00B81B34">
        <w:tc>
          <w:tcPr>
            <w:tcW w:w="656" w:type="dxa"/>
            <w:vAlign w:val="center"/>
          </w:tcPr>
          <w:p w:rsidR="00957630" w:rsidRPr="00B81B34" w:rsidRDefault="00957630" w:rsidP="00957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30" w:rsidRPr="00B81B34" w:rsidRDefault="00957630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57630" w:rsidRPr="00B81B34" w:rsidRDefault="003464B4" w:rsidP="0034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Чорбаа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Кан-</w:t>
            </w: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Демир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ич</w:t>
            </w:r>
          </w:p>
        </w:tc>
        <w:tc>
          <w:tcPr>
            <w:tcW w:w="236" w:type="dxa"/>
            <w:vMerge/>
            <w:vAlign w:val="center"/>
          </w:tcPr>
          <w:p w:rsidR="00957630" w:rsidRPr="00B81B34" w:rsidRDefault="00957630" w:rsidP="00957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957630" w:rsidRPr="00B81B34" w:rsidRDefault="00957630" w:rsidP="00957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957630" w:rsidRPr="00B81B34" w:rsidRDefault="00957630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957630" w:rsidRPr="00B81B34" w:rsidRDefault="00957630" w:rsidP="00957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630" w:rsidRPr="00B81B34" w:rsidTr="00B81B34">
        <w:tc>
          <w:tcPr>
            <w:tcW w:w="656" w:type="dxa"/>
            <w:vAlign w:val="center"/>
          </w:tcPr>
          <w:p w:rsidR="00957630" w:rsidRPr="00B81B34" w:rsidRDefault="00957630" w:rsidP="00957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30" w:rsidRPr="00B81B34" w:rsidRDefault="00957630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57630" w:rsidRPr="00DB5C3D" w:rsidRDefault="003464B4" w:rsidP="00957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калдинов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Олегович</w:t>
            </w:r>
          </w:p>
        </w:tc>
        <w:tc>
          <w:tcPr>
            <w:tcW w:w="236" w:type="dxa"/>
            <w:vMerge/>
            <w:vAlign w:val="center"/>
          </w:tcPr>
          <w:p w:rsidR="00957630" w:rsidRPr="00B81B34" w:rsidRDefault="00957630" w:rsidP="00957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957630" w:rsidRPr="00B81B34" w:rsidRDefault="00957630" w:rsidP="00957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957630" w:rsidRPr="00B81B34" w:rsidRDefault="00957630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957630" w:rsidRPr="00B81B34" w:rsidRDefault="00957630" w:rsidP="00957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ED" w:rsidRPr="00B81B34" w:rsidTr="00B81B34">
        <w:tc>
          <w:tcPr>
            <w:tcW w:w="656" w:type="dxa"/>
            <w:vAlign w:val="center"/>
          </w:tcPr>
          <w:p w:rsidR="00E97FED" w:rsidRPr="00B81B34" w:rsidRDefault="00E97FED" w:rsidP="00E97FE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ED" w:rsidRPr="00B81B34" w:rsidRDefault="00E97FE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E97FED" w:rsidRPr="00B81B34" w:rsidRDefault="003464B4" w:rsidP="00E97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>Макарусь</w:t>
            </w:r>
            <w:proofErr w:type="spellEnd"/>
            <w:r w:rsidRPr="003464B4">
              <w:rPr>
                <w:rFonts w:ascii="Times New Roman" w:hAnsi="Times New Roman" w:cs="Times New Roman"/>
                <w:sz w:val="18"/>
                <w:szCs w:val="18"/>
              </w:rPr>
              <w:t xml:space="preserve"> Михаил Вячеславович</w:t>
            </w:r>
          </w:p>
        </w:tc>
        <w:tc>
          <w:tcPr>
            <w:tcW w:w="236" w:type="dxa"/>
            <w:vMerge/>
            <w:vAlign w:val="center"/>
          </w:tcPr>
          <w:p w:rsidR="00E97FED" w:rsidRPr="00B81B34" w:rsidRDefault="00E97FED" w:rsidP="00E97FE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E97FED" w:rsidRPr="00B81B34" w:rsidRDefault="00E97FED" w:rsidP="00E97FE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E97FED" w:rsidRPr="00B81B34" w:rsidRDefault="00E97FE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E97FED" w:rsidRPr="00B81B34" w:rsidRDefault="00E97FED" w:rsidP="00E9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ED" w:rsidRPr="00B81B34" w:rsidTr="00B81B34">
        <w:tc>
          <w:tcPr>
            <w:tcW w:w="656" w:type="dxa"/>
            <w:vAlign w:val="center"/>
          </w:tcPr>
          <w:p w:rsidR="00E97FED" w:rsidRPr="00B81B34" w:rsidRDefault="00E97FED" w:rsidP="00E97FE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ED" w:rsidRPr="00B81B34" w:rsidRDefault="00E97FE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7FED" w:rsidRPr="00B81B34" w:rsidRDefault="00944A33" w:rsidP="00E97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Ханин Илья Евгеньевич лично</w:t>
            </w:r>
          </w:p>
        </w:tc>
        <w:tc>
          <w:tcPr>
            <w:tcW w:w="236" w:type="dxa"/>
            <w:vMerge/>
            <w:vAlign w:val="center"/>
          </w:tcPr>
          <w:p w:rsidR="00E97FED" w:rsidRPr="00B81B34" w:rsidRDefault="00E97FED" w:rsidP="00E97FE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E97FED" w:rsidRPr="00B81B34" w:rsidRDefault="00E97FED" w:rsidP="00E97FE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E97FED" w:rsidRPr="00B81B34" w:rsidRDefault="00E97FED" w:rsidP="00FC03CB">
            <w:pPr>
              <w:jc w:val="center"/>
              <w:rPr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E97FED" w:rsidRPr="00B81B34" w:rsidRDefault="00E97FED" w:rsidP="00E9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1D" w:rsidRPr="00B81B34" w:rsidTr="00B81B34">
        <w:tc>
          <w:tcPr>
            <w:tcW w:w="656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1D" w:rsidRPr="00B81B34" w:rsidRDefault="00655D1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55D1D" w:rsidRPr="00B81B34" w:rsidRDefault="00944A33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Чамыш-оол</w:t>
            </w:r>
            <w:proofErr w:type="spellEnd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Демир</w:t>
            </w:r>
            <w:proofErr w:type="spellEnd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Экер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655D1D" w:rsidRPr="00B81B34" w:rsidRDefault="00563910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55D1D" w:rsidRPr="00B81B34" w:rsidRDefault="00655D1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1D" w:rsidRPr="00B81B34" w:rsidTr="00B81B34">
        <w:tc>
          <w:tcPr>
            <w:tcW w:w="656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1D" w:rsidRPr="00B81B34" w:rsidRDefault="00655D1D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55D1D" w:rsidRPr="00B81B34" w:rsidRDefault="00944A33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</w:t>
            </w:r>
          </w:p>
        </w:tc>
        <w:tc>
          <w:tcPr>
            <w:tcW w:w="236" w:type="dxa"/>
            <w:vMerge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655D1D" w:rsidRPr="00B81B34" w:rsidRDefault="00655D1D" w:rsidP="00655D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655D1D" w:rsidRPr="00B81B34" w:rsidRDefault="00DB2C7C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E4C70" w:rsidRPr="00B81B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655D1D" w:rsidRPr="00B81B34" w:rsidRDefault="00655D1D" w:rsidP="0065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C70" w:rsidRPr="00B81B34" w:rsidTr="00B81B34">
        <w:tc>
          <w:tcPr>
            <w:tcW w:w="656" w:type="dxa"/>
            <w:vAlign w:val="center"/>
          </w:tcPr>
          <w:p w:rsidR="00DE4C70" w:rsidRPr="00B81B34" w:rsidRDefault="00DE4C70" w:rsidP="00DE4C7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0" w:rsidRPr="00B81B34" w:rsidRDefault="00DE4C70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DE4C70" w:rsidRPr="00B81B34" w:rsidRDefault="00944A33" w:rsidP="00DE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Ц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сей Александрович</w:t>
            </w:r>
          </w:p>
        </w:tc>
        <w:tc>
          <w:tcPr>
            <w:tcW w:w="236" w:type="dxa"/>
            <w:vMerge/>
            <w:vAlign w:val="center"/>
          </w:tcPr>
          <w:p w:rsidR="00DE4C70" w:rsidRPr="00B81B34" w:rsidRDefault="00DE4C70" w:rsidP="00DE4C7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DE4C70" w:rsidRPr="00B81B34" w:rsidRDefault="00DE4C70" w:rsidP="00DE4C7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DE4C70" w:rsidRPr="00B81B34" w:rsidRDefault="00DE4C70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DE4C70" w:rsidRPr="00B81B34" w:rsidRDefault="00DE4C70" w:rsidP="00DE4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8B1" w:rsidRPr="00B81B34" w:rsidTr="00B81B34">
        <w:tc>
          <w:tcPr>
            <w:tcW w:w="656" w:type="dxa"/>
            <w:vAlign w:val="center"/>
          </w:tcPr>
          <w:p w:rsidR="00C948B1" w:rsidRPr="00B81B34" w:rsidRDefault="00C948B1" w:rsidP="00C948B1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B1" w:rsidRPr="00B81B34" w:rsidRDefault="00C948B1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948B1" w:rsidRPr="00B81B34" w:rsidRDefault="00944A33" w:rsidP="00C94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Шыыр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йдаш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C948B1" w:rsidRPr="00B81B34" w:rsidRDefault="00C948B1" w:rsidP="00C948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C948B1" w:rsidRPr="00B81B34" w:rsidRDefault="00C948B1" w:rsidP="00C948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C948B1" w:rsidRPr="00B81B34" w:rsidRDefault="00C948B1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C948B1" w:rsidRPr="00B81B34" w:rsidRDefault="00C948B1" w:rsidP="00C948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8B1" w:rsidRPr="00B81B34" w:rsidTr="00B81B34">
        <w:tc>
          <w:tcPr>
            <w:tcW w:w="656" w:type="dxa"/>
            <w:vAlign w:val="center"/>
          </w:tcPr>
          <w:p w:rsidR="00C948B1" w:rsidRPr="00B81B34" w:rsidRDefault="00C948B1" w:rsidP="00C948B1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B1" w:rsidRPr="00B81B34" w:rsidRDefault="00C948B1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948B1" w:rsidRPr="00B81B34" w:rsidRDefault="00944A33" w:rsidP="00C94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Аф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ьев Дмитрий Николаевич</w:t>
            </w:r>
          </w:p>
        </w:tc>
        <w:tc>
          <w:tcPr>
            <w:tcW w:w="236" w:type="dxa"/>
            <w:vMerge/>
            <w:vAlign w:val="center"/>
          </w:tcPr>
          <w:p w:rsidR="00C948B1" w:rsidRPr="00B81B34" w:rsidRDefault="00C948B1" w:rsidP="00C948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C948B1" w:rsidRPr="00B81B34" w:rsidRDefault="00C948B1" w:rsidP="00C948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C948B1" w:rsidRPr="00B81B34" w:rsidRDefault="00C948B1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C948B1" w:rsidRPr="00B81B34" w:rsidRDefault="00C948B1" w:rsidP="00C948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944A3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Тамдын</w:t>
            </w:r>
            <w:proofErr w:type="spellEnd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D07" w:rsidRPr="00B81B34" w:rsidTr="00B81B34">
        <w:tc>
          <w:tcPr>
            <w:tcW w:w="656" w:type="dxa"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07" w:rsidRPr="00B81B34" w:rsidRDefault="009E2D07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E2D07" w:rsidRPr="00B81B34" w:rsidRDefault="00944A33" w:rsidP="009E2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Мя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в Никита Александрович </w:t>
            </w:r>
          </w:p>
        </w:tc>
        <w:tc>
          <w:tcPr>
            <w:tcW w:w="236" w:type="dxa"/>
            <w:vMerge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9E2D07" w:rsidRPr="00B81B34" w:rsidRDefault="009E2D07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9E2D07" w:rsidRPr="00B81B34" w:rsidRDefault="009E2D07" w:rsidP="009E2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D07" w:rsidRPr="00B81B34" w:rsidTr="00B81B34">
        <w:tc>
          <w:tcPr>
            <w:tcW w:w="656" w:type="dxa"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07" w:rsidRPr="00B81B34" w:rsidRDefault="009E2D07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E2D07" w:rsidRPr="00B81B34" w:rsidRDefault="00944A33" w:rsidP="009E2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Корнеев Константин Максимович</w:t>
            </w:r>
          </w:p>
        </w:tc>
        <w:tc>
          <w:tcPr>
            <w:tcW w:w="236" w:type="dxa"/>
            <w:vMerge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9E2D07" w:rsidRPr="00B81B34" w:rsidRDefault="009E2D07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9E2D07" w:rsidRPr="00B81B34" w:rsidRDefault="009E2D07" w:rsidP="009E2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D07" w:rsidRPr="00B81B34" w:rsidTr="00B81B34">
        <w:tc>
          <w:tcPr>
            <w:tcW w:w="656" w:type="dxa"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07" w:rsidRPr="00B81B34" w:rsidRDefault="009E2D07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E2D07" w:rsidRPr="00B81B34" w:rsidRDefault="00944A33" w:rsidP="009E2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Засорина</w:t>
            </w:r>
            <w:proofErr w:type="spellEnd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Доми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Сергеевна</w:t>
            </w:r>
          </w:p>
        </w:tc>
        <w:tc>
          <w:tcPr>
            <w:tcW w:w="236" w:type="dxa"/>
            <w:vMerge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9E2D07" w:rsidRPr="00B81B34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9E2D07" w:rsidRPr="00B81B34" w:rsidRDefault="009E2D07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2-23</w:t>
            </w:r>
          </w:p>
        </w:tc>
        <w:tc>
          <w:tcPr>
            <w:tcW w:w="5128" w:type="dxa"/>
            <w:vAlign w:val="center"/>
          </w:tcPr>
          <w:p w:rsidR="009E2D07" w:rsidRPr="00B81B34" w:rsidRDefault="009E2D07" w:rsidP="009E2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944A3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>Ураков</w:t>
            </w:r>
            <w:proofErr w:type="spellEnd"/>
            <w:r w:rsidRPr="00944A33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асил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9527E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7E1">
              <w:rPr>
                <w:rFonts w:ascii="Times New Roman" w:hAnsi="Times New Roman" w:cs="Times New Roman"/>
                <w:sz w:val="18"/>
                <w:szCs w:val="18"/>
              </w:rPr>
              <w:t>Белобородова Ольга Андре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C03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7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9527E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Ярослав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9527E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че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гор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9527E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Алексей Ив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у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ынае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л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й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юханов Андрей Игор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ы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Юлия Андре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и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дж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025DA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ина Венера Евгень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8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E37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3DF">
              <w:rPr>
                <w:rFonts w:ascii="Times New Roman" w:hAnsi="Times New Roman" w:cs="Times New Roman"/>
                <w:sz w:val="18"/>
                <w:szCs w:val="18"/>
              </w:rPr>
              <w:t>Сарыглар</w:t>
            </w:r>
            <w:proofErr w:type="spellEnd"/>
            <w:r w:rsidRPr="00E37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73DF">
              <w:rPr>
                <w:rFonts w:ascii="Times New Roman" w:hAnsi="Times New Roman" w:cs="Times New Roman"/>
                <w:sz w:val="18"/>
                <w:szCs w:val="18"/>
              </w:rPr>
              <w:t>Тайгежина</w:t>
            </w:r>
            <w:proofErr w:type="spellEnd"/>
            <w:r w:rsidRPr="00E37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73DF">
              <w:rPr>
                <w:rFonts w:ascii="Times New Roman" w:hAnsi="Times New Roman" w:cs="Times New Roman"/>
                <w:sz w:val="18"/>
                <w:szCs w:val="18"/>
              </w:rPr>
              <w:t>Адыгжые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 Кирилл Максим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1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-С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гж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2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ков Александр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3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 Андрей Степ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4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Сергей Никола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5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E373D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 Прохор Александ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6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волод Дмитри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7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цкая Ксения Васильевна 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8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вы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велий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099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гтярев Денис Евген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B34">
              <w:rPr>
                <w:rFonts w:ascii="Times New Roman" w:hAnsi="Times New Roman" w:cs="Times New Roman"/>
                <w:sz w:val="18"/>
                <w:szCs w:val="18"/>
              </w:rPr>
              <w:t>100ПБ-СПО</w:t>
            </w:r>
            <w:r w:rsidR="00FC03CB" w:rsidRPr="00B81B34">
              <w:rPr>
                <w:rFonts w:ascii="Times New Roman" w:hAnsi="Times New Roman" w:cs="Times New Roman"/>
                <w:sz w:val="18"/>
                <w:szCs w:val="18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81B34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рстов Александр Геннадьевич 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лексеев Алексей Анто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айфутдинов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Дамир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Раи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43063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умуя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Денис Родио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Трепачкина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Снежана Вадим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885" w:rsidRPr="00B81B34" w:rsidTr="00B81B34">
        <w:tc>
          <w:tcPr>
            <w:tcW w:w="656" w:type="dxa"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85" w:rsidRPr="00B81B34" w:rsidRDefault="008D7885" w:rsidP="008D7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5ПБ-СПО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D7885" w:rsidRPr="00DB5C3D" w:rsidRDefault="008D7885" w:rsidP="008D7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Шоюнчап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йда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Аркадьевич</w:t>
            </w:r>
          </w:p>
        </w:tc>
        <w:tc>
          <w:tcPr>
            <w:tcW w:w="236" w:type="dxa"/>
            <w:vMerge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8D7885" w:rsidRPr="00B81B34" w:rsidRDefault="008D7885" w:rsidP="008D7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8D7885" w:rsidRPr="00B81B34" w:rsidRDefault="008D7885" w:rsidP="008D78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885" w:rsidRPr="00B81B34" w:rsidTr="00B81B34">
        <w:tc>
          <w:tcPr>
            <w:tcW w:w="656" w:type="dxa"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85" w:rsidRPr="00B81B34" w:rsidRDefault="008D7885" w:rsidP="008D7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6ПБ-СПО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D7885" w:rsidRPr="00DB5C3D" w:rsidRDefault="008D7885" w:rsidP="008D7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ю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алай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Радомир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8D7885" w:rsidRPr="00B81B34" w:rsidRDefault="008D7885" w:rsidP="008D7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8D7885" w:rsidRPr="00B81B34" w:rsidRDefault="008D7885" w:rsidP="008D78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885" w:rsidRPr="00B81B34" w:rsidTr="00B81B34">
        <w:tc>
          <w:tcPr>
            <w:tcW w:w="656" w:type="dxa"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85" w:rsidRPr="00B81B34" w:rsidRDefault="008D7885" w:rsidP="008D7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7ПБ-СПО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D7885" w:rsidRPr="00DB5C3D" w:rsidRDefault="008D7885" w:rsidP="008D7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крыль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Елизар Романович</w:t>
            </w:r>
          </w:p>
        </w:tc>
        <w:tc>
          <w:tcPr>
            <w:tcW w:w="236" w:type="dxa"/>
            <w:vMerge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8D7885" w:rsidRPr="00B81B34" w:rsidRDefault="008D7885" w:rsidP="008D788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8D7885" w:rsidRPr="00B81B34" w:rsidRDefault="008D7885" w:rsidP="008D7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8D7885" w:rsidRPr="00B81B34" w:rsidRDefault="008D7885" w:rsidP="008D78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юр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зиат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0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Бердников Сергей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Гареев Руслан Олег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нкудинов Дмитрий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Херте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Угулза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рун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йслу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Горшков Даниил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Быченков Степан Алекс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емир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ржа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апожникова Полина Игор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рехов Кирилл Анто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1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атвеев Егор Игор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D78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еденбаа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Шангыр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Хемер-оол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арыглар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Начы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енденбиль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дыг-оол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Чыма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Альберт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енотрусов Александр Евген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узел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Шолб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онга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амыра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Чойган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Шнитов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Кирилл Ив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ара-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Адель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ян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нтипин Кирилл Алекс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2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Иваницкая Евгения Валерьевна 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Намчаа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Настя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ергек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арыглар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Шолба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алды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C1290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алинин Иван Олег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Воевалко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Олеся Вадим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Загретдинова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Полина Михайл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арташова Татьяна Иван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лименков Павел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Трифонов Семён Ром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Веселова Алина Алексе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3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Попов Фёдор Анто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Лазарева Владислава Максим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орозов Денис Алекс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лексиевич Илья Тимоф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Васильев Данила Ром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F422D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абанов Артём Максим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Ткаченко Артём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рус-оол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Темир Евген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Костина Мария Алексе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Иванищев Никита Юр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4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бди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Денис Анто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Ховалыг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Начы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рсе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815DCB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Херте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лдын-Херел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ундар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271CC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Темир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Айды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271CC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Чамзры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Энерел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271CC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Павлюши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Никита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271CC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Никитин Артем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271CC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Тонких Андрей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271CCF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стриков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Данил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Туруки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Геннад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5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ихеев Андрей Константи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ртаат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ойнур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алай-оол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Варавва Владислава Виктор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Дмитриев Никита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Дан-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Хаяа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Сайдаш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йношев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Чингиз Аркад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орозов Ярослав Ром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Медведева Вероника Василь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E514A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>Очкин</w:t>
            </w:r>
            <w:proofErr w:type="spellEnd"/>
            <w:r w:rsidRPr="00DB5C3D">
              <w:rPr>
                <w:rFonts w:ascii="Times New Roman" w:hAnsi="Times New Roman" w:cs="Times New Roman"/>
                <w:sz w:val="18"/>
                <w:szCs w:val="18"/>
              </w:rPr>
              <w:t xml:space="preserve"> Всеволод Александ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я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6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а Кристина Андре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3165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</w:t>
            </w:r>
            <w:r w:rsidR="00DB5C3D">
              <w:rPr>
                <w:rFonts w:ascii="Times New Roman" w:hAnsi="Times New Roman" w:cs="Times New Roman"/>
                <w:sz w:val="18"/>
                <w:szCs w:val="18"/>
              </w:rPr>
              <w:t>саметдинов</w:t>
            </w:r>
            <w:proofErr w:type="spellEnd"/>
            <w:r w:rsidR="00DB5C3D">
              <w:rPr>
                <w:rFonts w:ascii="Times New Roman" w:hAnsi="Times New Roman" w:cs="Times New Roman"/>
                <w:sz w:val="18"/>
                <w:szCs w:val="18"/>
              </w:rPr>
              <w:t xml:space="preserve"> Степан Андр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кин Иван Владими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ойд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л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чуг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ы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Владислав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DB5C3D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ов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0942C7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л</w:t>
            </w:r>
            <w:r w:rsidR="00DB5C3D">
              <w:rPr>
                <w:rFonts w:ascii="Times New Roman" w:hAnsi="Times New Roman" w:cs="Times New Roman"/>
                <w:sz w:val="18"/>
                <w:szCs w:val="18"/>
              </w:rPr>
              <w:t>дум</w:t>
            </w:r>
            <w:proofErr w:type="spellEnd"/>
            <w:r w:rsidR="00DB5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5C3D">
              <w:rPr>
                <w:rFonts w:ascii="Times New Roman" w:hAnsi="Times New Roman" w:cs="Times New Roman"/>
                <w:sz w:val="18"/>
                <w:szCs w:val="18"/>
              </w:rPr>
              <w:t>Алдын-Херел</w:t>
            </w:r>
            <w:proofErr w:type="spellEnd"/>
            <w:r w:rsidR="00DB5C3D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0E3D3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ле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7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0E3D3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ыр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ы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0E3D3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-С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т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л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69696C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штем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хап</w:t>
            </w:r>
            <w:r w:rsidR="000E3D3C"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14F2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4F2E">
              <w:rPr>
                <w:rFonts w:ascii="Times New Roman" w:hAnsi="Times New Roman" w:cs="Times New Roman"/>
                <w:sz w:val="18"/>
                <w:szCs w:val="18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F2E">
              <w:rPr>
                <w:rFonts w:ascii="Times New Roman" w:hAnsi="Times New Roman" w:cs="Times New Roman"/>
                <w:sz w:val="18"/>
                <w:szCs w:val="1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F2E">
              <w:rPr>
                <w:rFonts w:ascii="Times New Roman" w:hAnsi="Times New Roman" w:cs="Times New Roman"/>
                <w:sz w:val="18"/>
                <w:szCs w:val="18"/>
              </w:rPr>
              <w:t>Руслан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A14F2E" w:rsidRPr="00DB5C3D" w:rsidRDefault="00A14F2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4F2E">
              <w:rPr>
                <w:rFonts w:ascii="Times New Roman" w:hAnsi="Times New Roman" w:cs="Times New Roman"/>
                <w:sz w:val="18"/>
                <w:szCs w:val="18"/>
              </w:rPr>
              <w:t>Бири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F2E">
              <w:rPr>
                <w:rFonts w:ascii="Times New Roman" w:hAnsi="Times New Roman" w:cs="Times New Roman"/>
                <w:sz w:val="18"/>
                <w:szCs w:val="18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7E14D9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вар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7E14D9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рел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9141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9141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ым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кы-Сур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к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9141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ыновна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8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9141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е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9141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ч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ил Александ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A91411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ков Илья Александ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-С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ыш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лана Александр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5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богат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аиле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6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рных Кирилл Михайл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7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козова Светлана Викторо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8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BE0F6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смат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199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3D0F67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422385">
              <w:rPr>
                <w:rFonts w:ascii="Times New Roman" w:hAnsi="Times New Roman" w:cs="Times New Roman"/>
                <w:sz w:val="18"/>
                <w:szCs w:val="18"/>
              </w:rPr>
              <w:t>спанчик</w:t>
            </w:r>
            <w:proofErr w:type="spellEnd"/>
            <w:r w:rsidR="00422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22385">
              <w:rPr>
                <w:rFonts w:ascii="Times New Roman" w:hAnsi="Times New Roman" w:cs="Times New Roman"/>
                <w:sz w:val="18"/>
                <w:szCs w:val="18"/>
              </w:rPr>
              <w:t>Очур</w:t>
            </w:r>
            <w:proofErr w:type="spellEnd"/>
            <w:r w:rsidR="00422385">
              <w:rPr>
                <w:rFonts w:ascii="Times New Roman" w:hAnsi="Times New Roman" w:cs="Times New Roman"/>
                <w:sz w:val="18"/>
                <w:szCs w:val="18"/>
              </w:rPr>
              <w:t xml:space="preserve"> Тиму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200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4223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тузов Даниил Александр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201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422385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Константин Николае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202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9C3FB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шина Екатерина Евгеньевна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203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9C3FB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пе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мофей Артём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RPr="00B81B34" w:rsidTr="00B81B34">
        <w:tc>
          <w:tcPr>
            <w:tcW w:w="656" w:type="dxa"/>
            <w:vAlign w:val="center"/>
          </w:tcPr>
          <w:p w:rsidR="00F00C1E" w:rsidRPr="00B81B34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81B34" w:rsidRDefault="00F00C1E" w:rsidP="00FC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B34">
              <w:rPr>
                <w:rFonts w:ascii="Times New Roman" w:hAnsi="Times New Roman" w:cs="Times New Roman"/>
                <w:sz w:val="16"/>
                <w:szCs w:val="16"/>
              </w:rPr>
              <w:t>204ПБ-СПО</w:t>
            </w:r>
            <w:r w:rsidR="00FC03CB" w:rsidRPr="00B81B34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9C3FB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 Матвей Олегович</w:t>
            </w:r>
          </w:p>
        </w:tc>
        <w:tc>
          <w:tcPr>
            <w:tcW w:w="236" w:type="dxa"/>
            <w:vMerge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F00C1E" w:rsidRPr="00B81B34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00C1E" w:rsidRPr="00B81B34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8" w:type="dxa"/>
            <w:vAlign w:val="center"/>
          </w:tcPr>
          <w:p w:rsidR="00F00C1E" w:rsidRPr="00B81B34" w:rsidRDefault="00F00C1E" w:rsidP="00F00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9C3FB6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2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0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B5C3D" w:rsidRDefault="009C3FB6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шин Кирилл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0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112C8" w:rsidRDefault="00D112C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12C8">
              <w:rPr>
                <w:rFonts w:ascii="Times New Roman" w:hAnsi="Times New Roman" w:cs="Times New Roman"/>
                <w:sz w:val="18"/>
                <w:szCs w:val="18"/>
              </w:rPr>
              <w:t>Дремин</w:t>
            </w:r>
            <w:proofErr w:type="spellEnd"/>
            <w:r w:rsidRPr="00D112C8">
              <w:rPr>
                <w:rFonts w:ascii="Times New Roman" w:hAnsi="Times New Roman" w:cs="Times New Roman"/>
                <w:sz w:val="18"/>
                <w:szCs w:val="18"/>
              </w:rPr>
              <w:t xml:space="preserve"> Вадим Артемо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0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112C8" w:rsidRDefault="00D112C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ес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0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D112C8" w:rsidRDefault="00D112C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лэгАл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лович</w:t>
            </w:r>
            <w:proofErr w:type="spellEnd"/>
          </w:p>
        </w:tc>
        <w:tc>
          <w:tcPr>
            <w:tcW w:w="236" w:type="dxa"/>
            <w:vMerge w:val="restart"/>
            <w:vAlign w:val="center"/>
          </w:tcPr>
          <w:p w:rsidR="00F00C1E" w:rsidRPr="00563910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0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C73FAF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F">
              <w:rPr>
                <w:rFonts w:ascii="Times New Roman" w:hAnsi="Times New Roman" w:cs="Times New Roman"/>
                <w:sz w:val="18"/>
                <w:szCs w:val="18"/>
              </w:rPr>
              <w:t>Кокорин Даниил Николае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E6618" w:rsidRDefault="00BE661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Демиржаан</w:t>
            </w:r>
            <w:proofErr w:type="spellEnd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Намчыл</w:t>
            </w:r>
            <w:proofErr w:type="spellEnd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Мерге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E6618" w:rsidRDefault="00BE661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Барадиев</w:t>
            </w:r>
            <w:proofErr w:type="spellEnd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Далай</w:t>
            </w:r>
            <w:proofErr w:type="spellEnd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Баир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BE6618" w:rsidRDefault="00BE6618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>Лясников</w:t>
            </w:r>
            <w:proofErr w:type="spellEnd"/>
            <w:r w:rsidRPr="00BE6618">
              <w:rPr>
                <w:rFonts w:ascii="Times New Roman" w:hAnsi="Times New Roman" w:cs="Times New Roman"/>
                <w:sz w:val="18"/>
                <w:szCs w:val="18"/>
              </w:rPr>
              <w:t xml:space="preserve"> Максим Владимиро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9110C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По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110C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Скурятин</w:t>
            </w:r>
            <w:proofErr w:type="spellEnd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 xml:space="preserve"> Иван Алексее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110C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Томур-оол</w:t>
            </w:r>
            <w:proofErr w:type="spellEnd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Тэмуджин</w:t>
            </w:r>
            <w:proofErr w:type="spellEnd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236" w:type="dxa"/>
            <w:vMerge w:val="restart"/>
            <w:vAlign w:val="center"/>
          </w:tcPr>
          <w:p w:rsidR="00F00C1E" w:rsidRPr="00563910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D112C8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110C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0CE">
              <w:rPr>
                <w:rFonts w:ascii="Times New Roman" w:hAnsi="Times New Roman" w:cs="Times New Roman"/>
                <w:sz w:val="18"/>
                <w:szCs w:val="18"/>
              </w:rPr>
              <w:t xml:space="preserve">Бай-Кара </w:t>
            </w: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Сайгал</w:t>
            </w:r>
            <w:proofErr w:type="spellEnd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Анчые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110C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Дыгый-оол</w:t>
            </w:r>
            <w:proofErr w:type="spellEnd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 xml:space="preserve"> Айран </w:t>
            </w:r>
            <w:proofErr w:type="spellStart"/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Ая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110C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0CE">
              <w:rPr>
                <w:rFonts w:ascii="Times New Roman" w:hAnsi="Times New Roman" w:cs="Times New Roman"/>
                <w:sz w:val="18"/>
                <w:szCs w:val="18"/>
              </w:rPr>
              <w:t>Пепеляева Александра Владиславовна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1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76A1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олбан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76A1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лков Константин Сергее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D112C8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76A1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ов Александр Олегович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976A13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.</w:t>
            </w: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76A1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6A13">
              <w:rPr>
                <w:rFonts w:ascii="Times New Roman" w:hAnsi="Times New Roman" w:cs="Times New Roman"/>
                <w:sz w:val="18"/>
                <w:szCs w:val="18"/>
              </w:rPr>
              <w:t>Мергендейович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976A13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.</w:t>
            </w: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976A13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чко Екатерина Дмитриевна</w:t>
            </w: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9110CE" w:rsidRDefault="00F00C1E" w:rsidP="00F00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7C4ECC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2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3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4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40361C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5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6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7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F00C1E" w:rsidRPr="00563910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8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563910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F00C1E" w:rsidRPr="0083422B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29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0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1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2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F00C1E" w:rsidRPr="0083422B" w:rsidRDefault="00F00C1E" w:rsidP="00F0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3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4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5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6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1E" w:rsidTr="00B81B34">
        <w:tc>
          <w:tcPr>
            <w:tcW w:w="656" w:type="dxa"/>
            <w:vAlign w:val="center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F00C1E" w:rsidRPr="00BE0F63" w:rsidRDefault="00F00C1E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7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00C1E" w:rsidRPr="002F788E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F00C1E" w:rsidRPr="002771EF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F00C1E" w:rsidRPr="002771EF" w:rsidRDefault="00F00C1E" w:rsidP="00F0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07" w:rsidTr="00B81B34">
        <w:tc>
          <w:tcPr>
            <w:tcW w:w="656" w:type="dxa"/>
            <w:vAlign w:val="center"/>
          </w:tcPr>
          <w:p w:rsidR="009E2D07" w:rsidRPr="00BE0F63" w:rsidRDefault="009E2D07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9E2D07" w:rsidRPr="00BE0F63" w:rsidRDefault="009E2D07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8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E2D07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E2D07" w:rsidRPr="00FC03CB" w:rsidRDefault="009E2D07" w:rsidP="00FC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E2D07" w:rsidRPr="002F788E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E2D07" w:rsidRPr="002771EF" w:rsidRDefault="009E2D07" w:rsidP="009E2D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9E2D07" w:rsidRPr="002771EF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07" w:rsidTr="00B81B34">
        <w:tc>
          <w:tcPr>
            <w:tcW w:w="656" w:type="dxa"/>
            <w:vAlign w:val="center"/>
          </w:tcPr>
          <w:p w:rsidR="009E2D07" w:rsidRPr="00BE0F63" w:rsidRDefault="009E2D07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9E2D07" w:rsidRPr="00BE0F63" w:rsidRDefault="009E2D07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63">
              <w:rPr>
                <w:rFonts w:ascii="Times New Roman" w:hAnsi="Times New Roman" w:cs="Times New Roman"/>
                <w:sz w:val="16"/>
                <w:szCs w:val="16"/>
              </w:rPr>
              <w:t>309ПБ-СПО</w:t>
            </w:r>
            <w:r w:rsidR="00FC03CB" w:rsidRPr="00BE0F63">
              <w:rPr>
                <w:rFonts w:ascii="Times New Roman" w:hAnsi="Times New Roman" w:cs="Times New Roman"/>
                <w:sz w:val="16"/>
                <w:szCs w:val="16"/>
              </w:rPr>
              <w:t>/1-23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E2D07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E2D07" w:rsidRPr="00FC03CB" w:rsidRDefault="009E2D07" w:rsidP="00FC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E2D07" w:rsidRPr="002F788E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E2D07" w:rsidRPr="002771EF" w:rsidRDefault="009E2D07" w:rsidP="009E2D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9E2D07" w:rsidRPr="002771EF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07" w:rsidTr="00B81B34">
        <w:tc>
          <w:tcPr>
            <w:tcW w:w="656" w:type="dxa"/>
            <w:vAlign w:val="center"/>
          </w:tcPr>
          <w:p w:rsidR="009E2D07" w:rsidRPr="00BE0F63" w:rsidRDefault="009E2D07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9E2D07" w:rsidRPr="00BE0F63" w:rsidRDefault="009E2D07" w:rsidP="00BE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E2D07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E2D07" w:rsidRPr="00FC03CB" w:rsidRDefault="009E2D07" w:rsidP="00FC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9E2D07" w:rsidRPr="002F788E" w:rsidRDefault="009E2D07" w:rsidP="009E2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E2D07" w:rsidRPr="002771EF" w:rsidRDefault="009E2D07" w:rsidP="009E2D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center"/>
          </w:tcPr>
          <w:p w:rsidR="009E2D07" w:rsidRPr="002771EF" w:rsidRDefault="009E2D07" w:rsidP="009E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526" w:rsidRPr="00E56CB9" w:rsidRDefault="00910526" w:rsidP="00EA16D7">
      <w:pPr>
        <w:rPr>
          <w:rFonts w:ascii="Times New Roman" w:hAnsi="Times New Roman" w:cs="Times New Roman"/>
          <w:sz w:val="24"/>
          <w:szCs w:val="24"/>
        </w:rPr>
      </w:pPr>
    </w:p>
    <w:sectPr w:rsidR="00910526" w:rsidRPr="00E56CB9" w:rsidSect="002F788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7B62"/>
    <w:multiLevelType w:val="hybridMultilevel"/>
    <w:tmpl w:val="1C7C34B0"/>
    <w:lvl w:ilvl="0" w:tplc="F5BA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7CE8"/>
    <w:multiLevelType w:val="hybridMultilevel"/>
    <w:tmpl w:val="45620E4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4CAD5A1E"/>
    <w:multiLevelType w:val="hybridMultilevel"/>
    <w:tmpl w:val="D446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D3"/>
    <w:rsid w:val="000019B5"/>
    <w:rsid w:val="00007360"/>
    <w:rsid w:val="00025DA1"/>
    <w:rsid w:val="000850E7"/>
    <w:rsid w:val="000942C7"/>
    <w:rsid w:val="000A15A3"/>
    <w:rsid w:val="000D29D0"/>
    <w:rsid w:val="000E3D3C"/>
    <w:rsid w:val="001150B6"/>
    <w:rsid w:val="001355AD"/>
    <w:rsid w:val="00145E09"/>
    <w:rsid w:val="001A6565"/>
    <w:rsid w:val="001D0EC2"/>
    <w:rsid w:val="00252244"/>
    <w:rsid w:val="00255BB3"/>
    <w:rsid w:val="002656D9"/>
    <w:rsid w:val="00271CCF"/>
    <w:rsid w:val="002A5864"/>
    <w:rsid w:val="002B3A51"/>
    <w:rsid w:val="002F788E"/>
    <w:rsid w:val="003047F1"/>
    <w:rsid w:val="0033686D"/>
    <w:rsid w:val="003464B4"/>
    <w:rsid w:val="00353A62"/>
    <w:rsid w:val="003D0F67"/>
    <w:rsid w:val="003E3C3E"/>
    <w:rsid w:val="003F296D"/>
    <w:rsid w:val="0040361C"/>
    <w:rsid w:val="00403B0D"/>
    <w:rsid w:val="00422385"/>
    <w:rsid w:val="00430636"/>
    <w:rsid w:val="00434E26"/>
    <w:rsid w:val="0047089F"/>
    <w:rsid w:val="004916AB"/>
    <w:rsid w:val="004C12D0"/>
    <w:rsid w:val="004C2952"/>
    <w:rsid w:val="004D6FBB"/>
    <w:rsid w:val="004F5818"/>
    <w:rsid w:val="005138D8"/>
    <w:rsid w:val="00521B03"/>
    <w:rsid w:val="00535F61"/>
    <w:rsid w:val="00545CE6"/>
    <w:rsid w:val="00563910"/>
    <w:rsid w:val="005914A7"/>
    <w:rsid w:val="005A4DA0"/>
    <w:rsid w:val="005A5832"/>
    <w:rsid w:val="005B44ED"/>
    <w:rsid w:val="005F040B"/>
    <w:rsid w:val="00605B1F"/>
    <w:rsid w:val="00655D1D"/>
    <w:rsid w:val="00682260"/>
    <w:rsid w:val="006929E9"/>
    <w:rsid w:val="0069696C"/>
    <w:rsid w:val="0070700F"/>
    <w:rsid w:val="007622DA"/>
    <w:rsid w:val="007A69A5"/>
    <w:rsid w:val="007B18CA"/>
    <w:rsid w:val="007B40BD"/>
    <w:rsid w:val="007C4ECC"/>
    <w:rsid w:val="007D39EF"/>
    <w:rsid w:val="007E14D9"/>
    <w:rsid w:val="007F1941"/>
    <w:rsid w:val="00815DCB"/>
    <w:rsid w:val="0083422B"/>
    <w:rsid w:val="00834F25"/>
    <w:rsid w:val="00836FC4"/>
    <w:rsid w:val="00841151"/>
    <w:rsid w:val="00844DE5"/>
    <w:rsid w:val="008B33BC"/>
    <w:rsid w:val="008B667D"/>
    <w:rsid w:val="008C6A52"/>
    <w:rsid w:val="008D7885"/>
    <w:rsid w:val="008F452B"/>
    <w:rsid w:val="00910526"/>
    <w:rsid w:val="009110CE"/>
    <w:rsid w:val="00944A33"/>
    <w:rsid w:val="009527E1"/>
    <w:rsid w:val="00957630"/>
    <w:rsid w:val="00973C0A"/>
    <w:rsid w:val="00976A13"/>
    <w:rsid w:val="00982574"/>
    <w:rsid w:val="009C3FB6"/>
    <w:rsid w:val="009E2D07"/>
    <w:rsid w:val="00A036DB"/>
    <w:rsid w:val="00A127D3"/>
    <w:rsid w:val="00A14F2E"/>
    <w:rsid w:val="00A45034"/>
    <w:rsid w:val="00A57185"/>
    <w:rsid w:val="00A91411"/>
    <w:rsid w:val="00AB24C1"/>
    <w:rsid w:val="00AB3E45"/>
    <w:rsid w:val="00AC7800"/>
    <w:rsid w:val="00AD15E8"/>
    <w:rsid w:val="00AE018D"/>
    <w:rsid w:val="00AE1C3F"/>
    <w:rsid w:val="00B134C6"/>
    <w:rsid w:val="00B26079"/>
    <w:rsid w:val="00B30988"/>
    <w:rsid w:val="00B311D0"/>
    <w:rsid w:val="00B31653"/>
    <w:rsid w:val="00B560D0"/>
    <w:rsid w:val="00B66E74"/>
    <w:rsid w:val="00B81B34"/>
    <w:rsid w:val="00BE0F63"/>
    <w:rsid w:val="00BE4D8D"/>
    <w:rsid w:val="00BE6618"/>
    <w:rsid w:val="00C06F5E"/>
    <w:rsid w:val="00C1290E"/>
    <w:rsid w:val="00C404EF"/>
    <w:rsid w:val="00C435E8"/>
    <w:rsid w:val="00C56643"/>
    <w:rsid w:val="00C64F1C"/>
    <w:rsid w:val="00C73FAF"/>
    <w:rsid w:val="00C948B1"/>
    <w:rsid w:val="00CB1414"/>
    <w:rsid w:val="00D00EB1"/>
    <w:rsid w:val="00D0523D"/>
    <w:rsid w:val="00D112C8"/>
    <w:rsid w:val="00D5405A"/>
    <w:rsid w:val="00D60700"/>
    <w:rsid w:val="00D65262"/>
    <w:rsid w:val="00D7733A"/>
    <w:rsid w:val="00D83FA2"/>
    <w:rsid w:val="00D94E21"/>
    <w:rsid w:val="00D97980"/>
    <w:rsid w:val="00DB2C7C"/>
    <w:rsid w:val="00DB5C3D"/>
    <w:rsid w:val="00DD00E8"/>
    <w:rsid w:val="00DE187E"/>
    <w:rsid w:val="00DE4C70"/>
    <w:rsid w:val="00E3294C"/>
    <w:rsid w:val="00E373DF"/>
    <w:rsid w:val="00E514A8"/>
    <w:rsid w:val="00E56CB9"/>
    <w:rsid w:val="00E75C66"/>
    <w:rsid w:val="00E97FED"/>
    <w:rsid w:val="00EA16D7"/>
    <w:rsid w:val="00EB6A78"/>
    <w:rsid w:val="00ED0C08"/>
    <w:rsid w:val="00ED3503"/>
    <w:rsid w:val="00EF1286"/>
    <w:rsid w:val="00F00C1E"/>
    <w:rsid w:val="00F261E4"/>
    <w:rsid w:val="00F422DC"/>
    <w:rsid w:val="00FB3937"/>
    <w:rsid w:val="00FC03CB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F1588-B251-4409-907B-5FC1844A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5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B771-C72F-448A-AF6B-F5377D30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8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Приступ Ольга Александровна</cp:lastModifiedBy>
  <cp:revision>131</cp:revision>
  <dcterms:created xsi:type="dcterms:W3CDTF">2021-06-22T04:16:00Z</dcterms:created>
  <dcterms:modified xsi:type="dcterms:W3CDTF">2023-08-09T10:05:00Z</dcterms:modified>
</cp:coreProperties>
</file>